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7CFDFA23" w:rsidR="007E5A8F" w:rsidRPr="00907C66" w:rsidRDefault="000B6447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151782">
        <w:rPr>
          <w:b/>
          <w:bCs/>
          <w:sz w:val="32"/>
          <w:szCs w:val="32"/>
        </w:rPr>
        <w:t>December</w:t>
      </w:r>
      <w:r w:rsidR="00211F5A">
        <w:rPr>
          <w:b/>
          <w:bCs/>
          <w:sz w:val="32"/>
          <w:szCs w:val="32"/>
        </w:rPr>
        <w:t xml:space="preserve"> </w:t>
      </w:r>
      <w:r w:rsidR="00151782">
        <w:rPr>
          <w:b/>
          <w:bCs/>
          <w:sz w:val="32"/>
          <w:szCs w:val="32"/>
        </w:rPr>
        <w:t>8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 xml:space="preserve">Call to Order </w:t>
      </w:r>
    </w:p>
    <w:p w14:paraId="2B744C4A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Roll Call</w:t>
      </w:r>
    </w:p>
    <w:p w14:paraId="279F7C64" w14:textId="77777777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Minutes</w:t>
      </w:r>
    </w:p>
    <w:p w14:paraId="2C73C313" w14:textId="77777777" w:rsidR="007E5A8F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Program Reports/Monthly Statistics</w:t>
      </w:r>
    </w:p>
    <w:p w14:paraId="700F72F6" w14:textId="2C0196A3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Board Members informational comments on pertinent items not on</w:t>
      </w:r>
      <w:r w:rsidR="0091741D" w:rsidRPr="00822276">
        <w:rPr>
          <w:b/>
          <w:bCs/>
          <w:sz w:val="28"/>
          <w:szCs w:val="28"/>
        </w:rPr>
        <w:t xml:space="preserve"> the</w:t>
      </w:r>
      <w:r w:rsidRPr="00822276">
        <w:rPr>
          <w:b/>
          <w:bCs/>
          <w:sz w:val="28"/>
          <w:szCs w:val="28"/>
        </w:rPr>
        <w:t xml:space="preserve"> </w:t>
      </w:r>
      <w:r w:rsidR="00D7389E" w:rsidRPr="00822276">
        <w:rPr>
          <w:b/>
          <w:bCs/>
          <w:sz w:val="28"/>
          <w:szCs w:val="28"/>
        </w:rPr>
        <w:t>agenda</w:t>
      </w:r>
      <w:r w:rsidRPr="00822276">
        <w:rPr>
          <w:b/>
          <w:bCs/>
          <w:sz w:val="28"/>
          <w:szCs w:val="28"/>
        </w:rPr>
        <w:t>.</w:t>
      </w:r>
    </w:p>
    <w:p w14:paraId="66AEAAE2" w14:textId="64A68308" w:rsidR="009032AA" w:rsidRPr="00822276" w:rsidRDefault="009032AA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Public Comments/Questions (3-5 minutes)</w:t>
      </w:r>
    </w:p>
    <w:p w14:paraId="1BBA3703" w14:textId="77777777" w:rsidR="0091741D" w:rsidRPr="00822276" w:rsidRDefault="0091741D" w:rsidP="0091741D">
      <w:pPr>
        <w:pStyle w:val="NoSpacing"/>
        <w:ind w:left="1080"/>
        <w:rPr>
          <w:b/>
          <w:bCs/>
          <w:sz w:val="28"/>
          <w:szCs w:val="28"/>
        </w:rPr>
      </w:pPr>
    </w:p>
    <w:p w14:paraId="1487763E" w14:textId="51D629D4" w:rsidR="008542B6" w:rsidRPr="00822276" w:rsidRDefault="005D793F" w:rsidP="00A00527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822276">
        <w:rPr>
          <w:b/>
          <w:bCs/>
          <w:sz w:val="28"/>
          <w:szCs w:val="28"/>
          <w:u w:val="single"/>
        </w:rPr>
        <w:t>Unfinished</w:t>
      </w:r>
      <w:r w:rsidR="00907C66" w:rsidRPr="00822276">
        <w:rPr>
          <w:b/>
          <w:bCs/>
          <w:sz w:val="28"/>
          <w:szCs w:val="28"/>
          <w:u w:val="single"/>
        </w:rPr>
        <w:t xml:space="preserve"> Business</w:t>
      </w:r>
    </w:p>
    <w:p w14:paraId="1C0DB635" w14:textId="77777777" w:rsid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375127">
        <w:rPr>
          <w:sz w:val="28"/>
          <w:szCs w:val="28"/>
        </w:rPr>
        <w:t>Newspaper article for Robin Hussey</w:t>
      </w:r>
    </w:p>
    <w:p w14:paraId="15F9541D" w14:textId="01809AD7" w:rsid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EE7BEC">
        <w:rPr>
          <w:sz w:val="28"/>
          <w:szCs w:val="28"/>
        </w:rPr>
        <w:t>Little Libraries</w:t>
      </w:r>
    </w:p>
    <w:p w14:paraId="75B83E07" w14:textId="39E36B9A" w:rsidR="002A3A94" w:rsidRDefault="002A3A94" w:rsidP="00CB14F4">
      <w:pPr>
        <w:pStyle w:val="NoSpacing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5EFA56F0" w14:textId="76572299" w:rsidR="00EE0D0A" w:rsidRPr="00822276" w:rsidRDefault="003E541E" w:rsidP="00EE0D0A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 w:rsidRPr="00822276">
        <w:rPr>
          <w:b/>
          <w:bCs/>
          <w:sz w:val="28"/>
          <w:szCs w:val="28"/>
          <w:u w:val="single"/>
        </w:rPr>
        <w:t>New</w:t>
      </w:r>
      <w:r w:rsidRPr="00822276">
        <w:rPr>
          <w:b/>
          <w:bCs/>
          <w:sz w:val="28"/>
          <w:szCs w:val="28"/>
          <w:u w:val="single"/>
        </w:rPr>
        <w:t xml:space="preserve"> Business</w:t>
      </w:r>
    </w:p>
    <w:p w14:paraId="16F83A80" w14:textId="6A180A1C" w:rsidR="00CB14F4" w:rsidRPr="00CB14F4" w:rsidRDefault="00CB14F4" w:rsidP="00CB14F4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Healthy Utah Community</w:t>
      </w:r>
    </w:p>
    <w:p w14:paraId="6B812D21" w14:textId="15F658C8" w:rsidR="00151782" w:rsidRPr="00151782" w:rsidRDefault="00151782" w:rsidP="00151782">
      <w:pPr>
        <w:pStyle w:val="NoSpacing"/>
        <w:ind w:left="1080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4676133D" w14:textId="77777777" w:rsidR="00EE7BEC" w:rsidRDefault="00EE7BEC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genda Items for the Next Meeting</w:t>
      </w:r>
    </w:p>
    <w:p w14:paraId="798ECD24" w14:textId="41C33962" w:rsidR="003E541E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djournment</w:t>
      </w:r>
    </w:p>
    <w:p w14:paraId="54F1B046" w14:textId="77777777" w:rsidR="00741F77" w:rsidRPr="00822276" w:rsidRDefault="00741F77" w:rsidP="00375127">
      <w:pPr>
        <w:pStyle w:val="NoSpacing"/>
        <w:rPr>
          <w:b/>
          <w:bCs/>
          <w:sz w:val="28"/>
          <w:szCs w:val="28"/>
        </w:rPr>
      </w:pPr>
    </w:p>
    <w:p w14:paraId="06C18925" w14:textId="2727B926" w:rsidR="001B4CCA" w:rsidRDefault="00C12F27" w:rsidP="00EE0D0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EE0D0A">
        <w:rPr>
          <w:sz w:val="28"/>
          <w:szCs w:val="28"/>
        </w:rPr>
        <w:t>Monday</w:t>
      </w:r>
      <w:r w:rsidR="00151782">
        <w:rPr>
          <w:sz w:val="28"/>
          <w:szCs w:val="28"/>
        </w:rPr>
        <w:t xml:space="preserve"> January 12</w:t>
      </w:r>
      <w:r w:rsidR="00EE0D0A" w:rsidRPr="00EE0D0A">
        <w:rPr>
          <w:sz w:val="28"/>
          <w:szCs w:val="28"/>
          <w:vertAlign w:val="superscript"/>
        </w:rPr>
        <w:t>th</w:t>
      </w:r>
      <w:r w:rsidR="00EE0D0A">
        <w:rPr>
          <w:sz w:val="28"/>
          <w:szCs w:val="28"/>
        </w:rPr>
        <w:t xml:space="preserve"> </w:t>
      </w:r>
      <w:r w:rsidR="00CB14F4">
        <w:rPr>
          <w:sz w:val="28"/>
          <w:szCs w:val="28"/>
        </w:rPr>
        <w:t>2026</w:t>
      </w:r>
    </w:p>
    <w:p w14:paraId="27B4F248" w14:textId="77777777" w:rsidR="00EE0D0A" w:rsidRDefault="00EE0D0A" w:rsidP="00EE0D0A">
      <w:pPr>
        <w:pStyle w:val="NoSpacing"/>
        <w:ind w:left="1080"/>
        <w:rPr>
          <w:sz w:val="28"/>
          <w:szCs w:val="28"/>
        </w:rPr>
      </w:pPr>
    </w:p>
    <w:p w14:paraId="44DFD685" w14:textId="77777777" w:rsidR="00EE0D0A" w:rsidRPr="00216EDB" w:rsidRDefault="00EE0D0A" w:rsidP="00EE0D0A">
      <w:pPr>
        <w:pStyle w:val="NoSpacing"/>
        <w:ind w:left="1080"/>
        <w:rPr>
          <w:rFonts w:ascii="Arial" w:eastAsia="Times New Roman" w:hAnsi="Arial" w:cs="Arial"/>
          <w:b/>
          <w:bCs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lastRenderedPageBreak/>
        <w:t>Monthly Circulation summary</w:t>
      </w:r>
    </w:p>
    <w:p w14:paraId="693E7FDA" w14:textId="77777777" w:rsidR="00151782" w:rsidRDefault="00151782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0FF852" w14:textId="07364CE8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06B84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 2025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</w:t>
      </w:r>
      <w:r w:rsidRPr="00306B8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otals    </w:t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 xml:space="preserve">                 </w:t>
      </w:r>
    </w:p>
    <w:p w14:paraId="71B61543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Circulation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>1135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</w:p>
    <w:p w14:paraId="715AA35F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Internet total usage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       168</w:t>
      </w:r>
    </w:p>
    <w:p w14:paraId="3D3A736A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Books used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306B84">
        <w:rPr>
          <w:rFonts w:ascii="Arial" w:eastAsia="Times New Roman" w:hAnsi="Arial" w:cs="Arial"/>
          <w:sz w:val="24"/>
          <w:szCs w:val="24"/>
        </w:rPr>
        <w:tab/>
        <w:t xml:space="preserve">  877</w:t>
      </w:r>
      <w:proofErr w:type="gramEnd"/>
    </w:p>
    <w:p w14:paraId="066A85C0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50</w:t>
      </w:r>
    </w:p>
    <w:p w14:paraId="3F99BADE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 xml:space="preserve">Take &amp; Make   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5                                              </w:t>
      </w:r>
    </w:p>
    <w:p w14:paraId="07A29F42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Off-Site Programs                                          1</w:t>
      </w:r>
    </w:p>
    <w:p w14:paraId="04C45AD5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Off-Site Program Attendance                       49</w:t>
      </w:r>
    </w:p>
    <w:p w14:paraId="7BDD452A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Programs                                                       1</w:t>
      </w:r>
    </w:p>
    <w:p w14:paraId="72B34767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Programs Attendance                                  49</w:t>
      </w:r>
    </w:p>
    <w:p w14:paraId="62C73107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YA Programs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0EB0C811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2EF7E495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Reference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77 </w:t>
      </w:r>
    </w:p>
    <w:p w14:paraId="7708E8A4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306B8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2243</w:t>
      </w:r>
    </w:p>
    <w:p w14:paraId="67A1D98D" w14:textId="1B178A83" w:rsidR="00A975D9" w:rsidRPr="00A975D9" w:rsidRDefault="00306B84" w:rsidP="00306B8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="00A975D9" w:rsidRPr="00A975D9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 2025</w:t>
      </w:r>
      <w:r w:rsidR="00A975D9"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975D9" w:rsidRPr="00A975D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</w:t>
      </w:r>
      <w:r w:rsidR="00A975D9" w:rsidRPr="00A975D9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4723ECE9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Circulation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>1503</w:t>
      </w:r>
    </w:p>
    <w:p w14:paraId="484475B2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Internet total usage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         214</w:t>
      </w:r>
    </w:p>
    <w:p w14:paraId="0563F958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Books used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975D9">
        <w:rPr>
          <w:rFonts w:ascii="Arial" w:eastAsia="Times New Roman" w:hAnsi="Arial" w:cs="Arial"/>
          <w:sz w:val="24"/>
          <w:szCs w:val="24"/>
        </w:rPr>
        <w:tab/>
        <w:t xml:space="preserve">  751</w:t>
      </w:r>
      <w:proofErr w:type="gramEnd"/>
    </w:p>
    <w:p w14:paraId="676169FA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73</w:t>
      </w:r>
    </w:p>
    <w:p w14:paraId="1F2B80D3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Take &amp; Make                                                 0</w:t>
      </w:r>
    </w:p>
    <w:p w14:paraId="62F9F2CC" w14:textId="77777777" w:rsidR="00A975D9" w:rsidRPr="00A975D9" w:rsidRDefault="00A975D9" w:rsidP="00A975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 xml:space="preserve">           Off-Site Programs                                         2</w:t>
      </w:r>
    </w:p>
    <w:p w14:paraId="29E45547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Off-Site Programs Attendance                    73</w:t>
      </w:r>
    </w:p>
    <w:p w14:paraId="37A83E1D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Programs                                                      4</w:t>
      </w:r>
    </w:p>
    <w:p w14:paraId="4C63B6A7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Programs Attendance                                 30</w:t>
      </w:r>
    </w:p>
    <w:p w14:paraId="2862EF86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YA Programs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 0</w:t>
      </w:r>
    </w:p>
    <w:p w14:paraId="768BACC3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 0       </w:t>
      </w:r>
    </w:p>
    <w:p w14:paraId="676FA0CF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Reference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146</w:t>
      </w:r>
    </w:p>
    <w:p w14:paraId="64F77EA9" w14:textId="5E4C2F05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975D9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2664</w:t>
      </w:r>
    </w:p>
    <w:p w14:paraId="63434B50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D2F98">
        <w:rPr>
          <w:rFonts w:ascii="Arial" w:eastAsia="Times New Roman" w:hAnsi="Arial" w:cs="Arial"/>
          <w:b/>
          <w:bCs/>
          <w:sz w:val="24"/>
          <w:szCs w:val="24"/>
          <w:u w:val="single"/>
        </w:rPr>
        <w:t>September 2025</w:t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9D2F98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27AD1767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Circulation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>1430</w:t>
      </w:r>
    </w:p>
    <w:p w14:paraId="36678E01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Internet total usage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        217</w:t>
      </w:r>
    </w:p>
    <w:p w14:paraId="3DBF900F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Books used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D2F98">
        <w:rPr>
          <w:rFonts w:ascii="Arial" w:eastAsia="Times New Roman" w:hAnsi="Arial" w:cs="Arial"/>
          <w:sz w:val="24"/>
          <w:szCs w:val="24"/>
        </w:rPr>
        <w:tab/>
        <w:t xml:space="preserve">  794</w:t>
      </w:r>
      <w:proofErr w:type="gramEnd"/>
    </w:p>
    <w:p w14:paraId="7906652A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87</w:t>
      </w:r>
    </w:p>
    <w:p w14:paraId="0563F4AC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Take &amp; Make                                                 3</w:t>
      </w:r>
    </w:p>
    <w:p w14:paraId="66AE1A10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Off-Site Programs 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0                                         </w:t>
      </w:r>
    </w:p>
    <w:p w14:paraId="402ABEC4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Off-Site Program Attendance                        0</w:t>
      </w:r>
    </w:p>
    <w:p w14:paraId="42E52EB5" w14:textId="77777777" w:rsidR="009D2F98" w:rsidRPr="009D2F98" w:rsidRDefault="009D2F98" w:rsidP="009D2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           Programs                                                       0</w:t>
      </w:r>
    </w:p>
    <w:p w14:paraId="6D3DB6DC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Programs Attendance                                    0</w:t>
      </w:r>
    </w:p>
    <w:p w14:paraId="739CFF58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YA Programs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0</w:t>
      </w:r>
    </w:p>
    <w:p w14:paraId="68FCC2AF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YA Programs Attendance                             0  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43C5AD2F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Reference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D2F98">
        <w:rPr>
          <w:rFonts w:ascii="Arial" w:eastAsia="Times New Roman" w:hAnsi="Arial" w:cs="Arial"/>
          <w:sz w:val="24"/>
          <w:szCs w:val="24"/>
        </w:rPr>
        <w:tab/>
        <w:t xml:space="preserve">  144</w:t>
      </w:r>
      <w:proofErr w:type="gramEnd"/>
    </w:p>
    <w:p w14:paraId="3472E717" w14:textId="493122BE" w:rsidR="00151782" w:rsidRPr="00306B84" w:rsidRDefault="009D2F98" w:rsidP="00306B8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D2F98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  <w:t>2660</w:t>
      </w:r>
      <w:bookmarkStart w:id="0" w:name="_Hlk115846779"/>
    </w:p>
    <w:p w14:paraId="7C967D93" w14:textId="77777777" w:rsidR="00151782" w:rsidRDefault="00151782" w:rsidP="00D72E4D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bookmarkEnd w:id="0"/>
    <w:p w14:paraId="03D16571" w14:textId="77777777" w:rsidR="00151782" w:rsidRPr="00151782" w:rsidRDefault="00151782" w:rsidP="00151782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151782">
        <w:rPr>
          <w:rFonts w:ascii="Comic Sans MS" w:eastAsia="Times New Roman" w:hAnsi="Comic Sans MS" w:cs="Times New Roman"/>
          <w:sz w:val="28"/>
          <w:szCs w:val="28"/>
        </w:rPr>
        <w:lastRenderedPageBreak/>
        <w:t>Toddler and Story Time Report for</w:t>
      </w:r>
    </w:p>
    <w:p w14:paraId="132D52EE" w14:textId="5795D8E9" w:rsidR="00151782" w:rsidRPr="00151782" w:rsidRDefault="00151782" w:rsidP="00151782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151782">
        <w:rPr>
          <w:rFonts w:ascii="Comic Sans MS" w:eastAsia="Times New Roman" w:hAnsi="Comic Sans MS" w:cs="Times New Roman"/>
          <w:sz w:val="28"/>
          <w:szCs w:val="28"/>
        </w:rPr>
        <w:t>November 2025</w:t>
      </w:r>
    </w:p>
    <w:p w14:paraId="4CD334C0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D9B7DBE" w14:textId="77777777" w:rsidR="00151782" w:rsidRPr="00151782" w:rsidRDefault="00151782" w:rsidP="00151782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Date: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Nov. 3-5, 2025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ab/>
      </w:r>
      <w:r w:rsidRPr="00151782">
        <w:rPr>
          <w:rFonts w:ascii="Comic Sans MS" w:eastAsia="Times New Roman" w:hAnsi="Comic Sans MS" w:cs="Times New Roman"/>
          <w:sz w:val="24"/>
          <w:szCs w:val="24"/>
        </w:rPr>
        <w:tab/>
      </w:r>
      <w:r w:rsidRPr="00151782">
        <w:rPr>
          <w:rFonts w:ascii="Comic Sans MS" w:eastAsia="Times New Roman" w:hAnsi="Comic Sans MS" w:cs="Times New Roman"/>
          <w:sz w:val="24"/>
          <w:szCs w:val="24"/>
        </w:rPr>
        <w:tab/>
      </w:r>
      <w:r w:rsidRPr="00151782">
        <w:rPr>
          <w:rFonts w:ascii="Comic Sans MS" w:eastAsia="Times New Roman" w:hAnsi="Comic Sans MS" w:cs="Times New Roman"/>
          <w:sz w:val="24"/>
          <w:szCs w:val="24"/>
        </w:rPr>
        <w:tab/>
      </w:r>
      <w:r w:rsidRPr="00151782"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</w:p>
    <w:p w14:paraId="3133D39E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Toddler Time: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 MON &amp; WED.        10 KID(</w:t>
      </w:r>
      <w:proofErr w:type="gramStart"/>
      <w:r w:rsidRPr="00151782">
        <w:rPr>
          <w:rFonts w:ascii="Comic Sans MS" w:eastAsia="Times New Roman" w:hAnsi="Comic Sans MS" w:cs="Times New Roman"/>
          <w:sz w:val="24"/>
          <w:szCs w:val="24"/>
        </w:rPr>
        <w:t>S)  7</w:t>
      </w:r>
      <w:proofErr w:type="gramEnd"/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ADULT(S) =   17 TODDLER TOTALS   </w:t>
      </w:r>
    </w:p>
    <w:p w14:paraId="2C4A15F6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 Made a paper pie</w:t>
      </w:r>
    </w:p>
    <w:p w14:paraId="313955BC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Activity Idea: </w:t>
      </w:r>
    </w:p>
    <w:p w14:paraId="7F9ADF31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sz w:val="24"/>
          <w:szCs w:val="24"/>
        </w:rPr>
        <w:tab/>
      </w:r>
      <w:r w:rsidRPr="00151782">
        <w:rPr>
          <w:rFonts w:ascii="Comic Sans MS" w:eastAsia="Times New Roman" w:hAnsi="Comic Sans MS" w:cs="Times New Roman"/>
          <w:sz w:val="24"/>
          <w:szCs w:val="24"/>
        </w:rPr>
        <w:tab/>
      </w:r>
      <w:r w:rsidRPr="00151782"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</w:p>
    <w:p w14:paraId="73714918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Date: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Nov. 10-12, 2025 </w:t>
      </w:r>
    </w:p>
    <w:p w14:paraId="5C0E05F1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Toddler Time: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MON. and WED.   11 KID(</w:t>
      </w:r>
      <w:proofErr w:type="gramStart"/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7 ADULT(S) =   18 TODDLER TOTALS                                                                                                                                                                             </w:t>
      </w:r>
      <w:r w:rsidRPr="00151782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Craft Idea </w:t>
      </w:r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>Made a paper monkey</w:t>
      </w:r>
    </w:p>
    <w:p w14:paraId="2106E1DE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 xml:space="preserve">Activity Idea: 5 Little Monkey  </w:t>
      </w:r>
    </w:p>
    <w:p w14:paraId="2013CA08" w14:textId="77777777" w:rsidR="00151782" w:rsidRPr="00151782" w:rsidRDefault="00151782" w:rsidP="00151782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</w:p>
    <w:p w14:paraId="323A5A37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Date: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  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Nov. 17-19, 2025</w:t>
      </w:r>
    </w:p>
    <w:p w14:paraId="03A3CA7F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MON. and WED.     </w:t>
      </w:r>
      <w:proofErr w:type="gramStart"/>
      <w:r w:rsidRPr="00151782">
        <w:rPr>
          <w:rFonts w:ascii="Comic Sans MS" w:eastAsia="Times New Roman" w:hAnsi="Comic Sans MS" w:cs="Times New Roman"/>
          <w:sz w:val="24"/>
          <w:szCs w:val="24"/>
        </w:rPr>
        <w:t>10  KID</w:t>
      </w:r>
      <w:proofErr w:type="gramEnd"/>
      <w:r w:rsidRPr="00151782">
        <w:rPr>
          <w:rFonts w:ascii="Comic Sans MS" w:eastAsia="Times New Roman" w:hAnsi="Comic Sans MS" w:cs="Times New Roman"/>
          <w:sz w:val="24"/>
          <w:szCs w:val="24"/>
        </w:rPr>
        <w:t>(</w:t>
      </w:r>
      <w:proofErr w:type="gramStart"/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5 ADULT(S) =   15 TODDLER TOTALS                                                          </w:t>
      </w:r>
    </w:p>
    <w:p w14:paraId="3D9C2DCC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>Made a paper turkey w/ thanksgiving bracelet</w:t>
      </w:r>
    </w:p>
    <w:p w14:paraId="2B95C5C6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>Activity Idea: I know an old lady who swallowed a pie</w:t>
      </w:r>
    </w:p>
    <w:p w14:paraId="2BD10E87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>Nov. 18</w:t>
      </w:r>
      <w:r w:rsidRPr="00151782">
        <w:rPr>
          <w:rFonts w:ascii="Comic Sans MS" w:eastAsia="Times New Roman" w:hAnsi="Comic Sans MS" w:cs="Times New Roman"/>
          <w:bCs/>
          <w:sz w:val="24"/>
          <w:szCs w:val="24"/>
          <w:vertAlign w:val="superscript"/>
        </w:rPr>
        <w:t>th</w:t>
      </w:r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 xml:space="preserve"> Headstart story-time (out of the </w:t>
      </w:r>
      <w:proofErr w:type="gramStart"/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 xml:space="preserve">library)   </w:t>
      </w:r>
      <w:proofErr w:type="gramEnd"/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 xml:space="preserve">  38 KID(</w:t>
      </w:r>
      <w:proofErr w:type="gramStart"/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 xml:space="preserve">S)   </w:t>
      </w:r>
      <w:proofErr w:type="gramEnd"/>
      <w:r w:rsidRPr="00151782">
        <w:rPr>
          <w:rFonts w:ascii="Comic Sans MS" w:eastAsia="Times New Roman" w:hAnsi="Comic Sans MS" w:cs="Times New Roman"/>
          <w:bCs/>
          <w:sz w:val="24"/>
          <w:szCs w:val="24"/>
        </w:rPr>
        <w:t>11 ADULT(S)</w:t>
      </w:r>
    </w:p>
    <w:p w14:paraId="0E272378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</w:t>
      </w:r>
    </w:p>
    <w:p w14:paraId="0E885E94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Date: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  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Nov. 24-26, 2025</w:t>
      </w:r>
    </w:p>
    <w:p w14:paraId="20A11F25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No Story Time </w:t>
      </w:r>
    </w:p>
    <w:p w14:paraId="60349DF0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>MON. –      0 KID(</w:t>
      </w:r>
      <w:proofErr w:type="gramStart"/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0 ADULT(S)</w:t>
      </w:r>
      <w:proofErr w:type="gramStart"/>
      <w:r w:rsidRPr="00151782">
        <w:rPr>
          <w:rFonts w:ascii="Comic Sans MS" w:eastAsia="Times New Roman" w:hAnsi="Comic Sans MS" w:cs="Times New Roman"/>
          <w:sz w:val="24"/>
          <w:szCs w:val="24"/>
        </w:rPr>
        <w:t>=  0</w:t>
      </w:r>
      <w:proofErr w:type="gramEnd"/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TODDLER TOTALS                                                          </w:t>
      </w:r>
    </w:p>
    <w:p w14:paraId="5D9BF5AC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</w:p>
    <w:p w14:paraId="432CC07E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>Activity: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26E18907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4DEA61F6" w14:textId="2AAF44E1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3BCFBED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7419799A" w14:textId="77777777" w:rsidR="00151782" w:rsidRPr="00151782" w:rsidRDefault="00151782" w:rsidP="0015178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51782">
        <w:rPr>
          <w:rFonts w:ascii="Comic Sans MS" w:eastAsia="Times New Roman" w:hAnsi="Comic Sans MS" w:cs="Times New Roman"/>
          <w:sz w:val="24"/>
          <w:szCs w:val="24"/>
        </w:rPr>
        <w:tab/>
      </w:r>
      <w:r w:rsidRPr="00151782">
        <w:rPr>
          <w:rFonts w:ascii="Comic Sans MS" w:eastAsia="Times New Roman" w:hAnsi="Comic Sans MS" w:cs="Times New Roman"/>
          <w:sz w:val="24"/>
          <w:szCs w:val="24"/>
        </w:rPr>
        <w:tab/>
        <w:t xml:space="preserve">         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105B063B" w14:textId="3748D3A0" w:rsidR="00151782" w:rsidRPr="00151782" w:rsidRDefault="00151782" w:rsidP="00CB14F4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151782">
        <w:rPr>
          <w:rFonts w:ascii="Comic Sans MS" w:eastAsia="Times New Roman" w:hAnsi="Comic Sans MS" w:cs="Times New Roman"/>
          <w:b/>
          <w:bCs/>
          <w:sz w:val="24"/>
          <w:szCs w:val="24"/>
        </w:rPr>
        <w:t>31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151782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TODDLERS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smartTag w:uri="urn:schemas-microsoft-com:office:smarttags" w:element="stockticker">
        <w:r w:rsidRPr="00151782">
          <w:rPr>
            <w:rFonts w:ascii="Comic Sans MS" w:eastAsia="Times New Roman" w:hAnsi="Comic Sans MS" w:cs="Times New Roman"/>
            <w:sz w:val="24"/>
            <w:szCs w:val="24"/>
          </w:rPr>
          <w:t>AND</w:t>
        </w:r>
      </w:smartTag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151782">
        <w:rPr>
          <w:rFonts w:ascii="Comic Sans MS" w:eastAsia="Times New Roman" w:hAnsi="Comic Sans MS" w:cs="Times New Roman"/>
          <w:b/>
          <w:sz w:val="24"/>
          <w:szCs w:val="24"/>
        </w:rPr>
        <w:t xml:space="preserve">19 </w:t>
      </w:r>
      <w:r w:rsidRPr="00151782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ADULTS</w:t>
      </w:r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TOTAL</w:t>
      </w:r>
    </w:p>
    <w:p w14:paraId="0F0AAD86" w14:textId="48DA9447" w:rsidR="00151782" w:rsidRPr="00151782" w:rsidRDefault="00151782" w:rsidP="00CB14F4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151782">
        <w:rPr>
          <w:rFonts w:ascii="Comic Sans MS" w:eastAsia="Times New Roman" w:hAnsi="Comic Sans MS" w:cs="Times New Roman"/>
          <w:sz w:val="24"/>
          <w:szCs w:val="24"/>
        </w:rPr>
        <w:t>Head Start Story-Time 38 KID(</w:t>
      </w:r>
      <w:proofErr w:type="gramStart"/>
      <w:r w:rsidRPr="00151782">
        <w:rPr>
          <w:rFonts w:ascii="Comic Sans MS" w:eastAsia="Times New Roman" w:hAnsi="Comic Sans MS" w:cs="Times New Roman"/>
          <w:sz w:val="24"/>
          <w:szCs w:val="24"/>
        </w:rPr>
        <w:t>S)  11</w:t>
      </w:r>
      <w:proofErr w:type="gramEnd"/>
      <w:r w:rsidRPr="00151782">
        <w:rPr>
          <w:rFonts w:ascii="Comic Sans MS" w:eastAsia="Times New Roman" w:hAnsi="Comic Sans MS" w:cs="Times New Roman"/>
          <w:sz w:val="24"/>
          <w:szCs w:val="24"/>
        </w:rPr>
        <w:t xml:space="preserve"> ADULT(S)= 49 TOTAL</w:t>
      </w:r>
    </w:p>
    <w:p w14:paraId="27AFA7FA" w14:textId="77777777" w:rsidR="00151782" w:rsidRPr="00151782" w:rsidRDefault="00151782" w:rsidP="00CB14F4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18CBE170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0944154" w14:textId="77777777" w:rsidR="00151782" w:rsidRPr="00151782" w:rsidRDefault="00151782" w:rsidP="00151782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151782" w:rsidRPr="00151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302EB"/>
    <w:multiLevelType w:val="hybridMultilevel"/>
    <w:tmpl w:val="A3C2E28A"/>
    <w:lvl w:ilvl="0" w:tplc="234EB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C3912"/>
    <w:multiLevelType w:val="hybridMultilevel"/>
    <w:tmpl w:val="FA9A6952"/>
    <w:lvl w:ilvl="0" w:tplc="73A27D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13DEC"/>
    <w:multiLevelType w:val="hybridMultilevel"/>
    <w:tmpl w:val="4776D2C0"/>
    <w:lvl w:ilvl="0" w:tplc="D19E4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8"/>
  </w:num>
  <w:num w:numId="2" w16cid:durableId="753625257">
    <w:abstractNumId w:val="24"/>
  </w:num>
  <w:num w:numId="3" w16cid:durableId="1874003701">
    <w:abstractNumId w:val="11"/>
  </w:num>
  <w:num w:numId="4" w16cid:durableId="1427119386">
    <w:abstractNumId w:val="10"/>
  </w:num>
  <w:num w:numId="5" w16cid:durableId="1875653269">
    <w:abstractNumId w:val="26"/>
  </w:num>
  <w:num w:numId="6" w16cid:durableId="1899509571">
    <w:abstractNumId w:val="15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8"/>
  </w:num>
  <w:num w:numId="12" w16cid:durableId="2103064179">
    <w:abstractNumId w:val="20"/>
  </w:num>
  <w:num w:numId="13" w16cid:durableId="1129737494">
    <w:abstractNumId w:val="13"/>
  </w:num>
  <w:num w:numId="14" w16cid:durableId="1293630900">
    <w:abstractNumId w:val="27"/>
  </w:num>
  <w:num w:numId="15" w16cid:durableId="1400402102">
    <w:abstractNumId w:val="0"/>
  </w:num>
  <w:num w:numId="16" w16cid:durableId="1528523749">
    <w:abstractNumId w:val="25"/>
  </w:num>
  <w:num w:numId="17" w16cid:durableId="1136336434">
    <w:abstractNumId w:val="29"/>
  </w:num>
  <w:num w:numId="18" w16cid:durableId="1154223374">
    <w:abstractNumId w:val="18"/>
  </w:num>
  <w:num w:numId="19" w16cid:durableId="70929945">
    <w:abstractNumId w:val="22"/>
  </w:num>
  <w:num w:numId="20" w16cid:durableId="1922712527">
    <w:abstractNumId w:val="3"/>
  </w:num>
  <w:num w:numId="21" w16cid:durableId="1665475460">
    <w:abstractNumId w:val="21"/>
  </w:num>
  <w:num w:numId="22" w16cid:durableId="1894845621">
    <w:abstractNumId w:val="12"/>
  </w:num>
  <w:num w:numId="23" w16cid:durableId="976377116">
    <w:abstractNumId w:val="19"/>
  </w:num>
  <w:num w:numId="24" w16cid:durableId="243877045">
    <w:abstractNumId w:val="17"/>
  </w:num>
  <w:num w:numId="25" w16cid:durableId="999581548">
    <w:abstractNumId w:val="14"/>
  </w:num>
  <w:num w:numId="26" w16cid:durableId="301927394">
    <w:abstractNumId w:val="1"/>
  </w:num>
  <w:num w:numId="27" w16cid:durableId="371616286">
    <w:abstractNumId w:val="9"/>
  </w:num>
  <w:num w:numId="28" w16cid:durableId="365907189">
    <w:abstractNumId w:val="7"/>
  </w:num>
  <w:num w:numId="29" w16cid:durableId="688874708">
    <w:abstractNumId w:val="23"/>
  </w:num>
  <w:num w:numId="30" w16cid:durableId="1708489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31659"/>
    <w:rsid w:val="000B6447"/>
    <w:rsid w:val="000C4E53"/>
    <w:rsid w:val="000D1FAE"/>
    <w:rsid w:val="000E32B6"/>
    <w:rsid w:val="000F4AE9"/>
    <w:rsid w:val="00107013"/>
    <w:rsid w:val="001264E2"/>
    <w:rsid w:val="00133412"/>
    <w:rsid w:val="00151782"/>
    <w:rsid w:val="001651CC"/>
    <w:rsid w:val="001B4CCA"/>
    <w:rsid w:val="001E1B23"/>
    <w:rsid w:val="001F2BBD"/>
    <w:rsid w:val="00200557"/>
    <w:rsid w:val="00211F5A"/>
    <w:rsid w:val="00216EDB"/>
    <w:rsid w:val="00221706"/>
    <w:rsid w:val="002219C3"/>
    <w:rsid w:val="00233BF0"/>
    <w:rsid w:val="00242D93"/>
    <w:rsid w:val="002445AC"/>
    <w:rsid w:val="00266974"/>
    <w:rsid w:val="0028637B"/>
    <w:rsid w:val="00291057"/>
    <w:rsid w:val="0029797D"/>
    <w:rsid w:val="002A3A94"/>
    <w:rsid w:val="002D6743"/>
    <w:rsid w:val="002F307F"/>
    <w:rsid w:val="00302D46"/>
    <w:rsid w:val="00306B84"/>
    <w:rsid w:val="00310675"/>
    <w:rsid w:val="0031229E"/>
    <w:rsid w:val="003238D1"/>
    <w:rsid w:val="0034327C"/>
    <w:rsid w:val="00374A84"/>
    <w:rsid w:val="00375127"/>
    <w:rsid w:val="003B030E"/>
    <w:rsid w:val="003C7589"/>
    <w:rsid w:val="003D79EE"/>
    <w:rsid w:val="003E541E"/>
    <w:rsid w:val="003F5D21"/>
    <w:rsid w:val="004100DE"/>
    <w:rsid w:val="004436FE"/>
    <w:rsid w:val="00451398"/>
    <w:rsid w:val="0045529C"/>
    <w:rsid w:val="00467115"/>
    <w:rsid w:val="00480AB2"/>
    <w:rsid w:val="004836B2"/>
    <w:rsid w:val="00485949"/>
    <w:rsid w:val="004B3BBB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B5B5A"/>
    <w:rsid w:val="005D7939"/>
    <w:rsid w:val="005D793F"/>
    <w:rsid w:val="00602171"/>
    <w:rsid w:val="0060615F"/>
    <w:rsid w:val="0062080C"/>
    <w:rsid w:val="00620F82"/>
    <w:rsid w:val="006500C3"/>
    <w:rsid w:val="00651C76"/>
    <w:rsid w:val="006548CA"/>
    <w:rsid w:val="00657E8C"/>
    <w:rsid w:val="00680E37"/>
    <w:rsid w:val="006B4F5E"/>
    <w:rsid w:val="006D0BD2"/>
    <w:rsid w:val="006D2089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22276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8F4CEB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91424"/>
    <w:rsid w:val="009B7970"/>
    <w:rsid w:val="009D2F98"/>
    <w:rsid w:val="009E4807"/>
    <w:rsid w:val="009E764F"/>
    <w:rsid w:val="009F4781"/>
    <w:rsid w:val="00A00527"/>
    <w:rsid w:val="00A06024"/>
    <w:rsid w:val="00A12D28"/>
    <w:rsid w:val="00A141F9"/>
    <w:rsid w:val="00A346C9"/>
    <w:rsid w:val="00A975D9"/>
    <w:rsid w:val="00AA2399"/>
    <w:rsid w:val="00AA3964"/>
    <w:rsid w:val="00AA59C3"/>
    <w:rsid w:val="00AB09B8"/>
    <w:rsid w:val="00AB1F34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856D0"/>
    <w:rsid w:val="00BB040F"/>
    <w:rsid w:val="00BB3226"/>
    <w:rsid w:val="00BB7E0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A4409"/>
    <w:rsid w:val="00CB14F4"/>
    <w:rsid w:val="00CB2DB0"/>
    <w:rsid w:val="00CB5ED3"/>
    <w:rsid w:val="00CD5F27"/>
    <w:rsid w:val="00CE56A4"/>
    <w:rsid w:val="00CF244C"/>
    <w:rsid w:val="00D04EB5"/>
    <w:rsid w:val="00D206B1"/>
    <w:rsid w:val="00D23725"/>
    <w:rsid w:val="00D24C39"/>
    <w:rsid w:val="00D36B61"/>
    <w:rsid w:val="00D40D31"/>
    <w:rsid w:val="00D45CA0"/>
    <w:rsid w:val="00D51B10"/>
    <w:rsid w:val="00D724D6"/>
    <w:rsid w:val="00D72E4D"/>
    <w:rsid w:val="00D7389E"/>
    <w:rsid w:val="00D77D8F"/>
    <w:rsid w:val="00D847FB"/>
    <w:rsid w:val="00D85577"/>
    <w:rsid w:val="00DD1F28"/>
    <w:rsid w:val="00E05A18"/>
    <w:rsid w:val="00E42CD6"/>
    <w:rsid w:val="00E46F75"/>
    <w:rsid w:val="00E47B8B"/>
    <w:rsid w:val="00E60A33"/>
    <w:rsid w:val="00E613E2"/>
    <w:rsid w:val="00EC6186"/>
    <w:rsid w:val="00ED28B2"/>
    <w:rsid w:val="00EE0D0A"/>
    <w:rsid w:val="00EE7BEC"/>
    <w:rsid w:val="00F26A06"/>
    <w:rsid w:val="00F41830"/>
    <w:rsid w:val="00F54411"/>
    <w:rsid w:val="00F61A7A"/>
    <w:rsid w:val="00F70CFE"/>
    <w:rsid w:val="00F70F69"/>
    <w:rsid w:val="00F72223"/>
    <w:rsid w:val="00F9693B"/>
    <w:rsid w:val="00F96C80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4</cp:revision>
  <cp:lastPrinted>2024-12-09T16:29:00Z</cp:lastPrinted>
  <dcterms:created xsi:type="dcterms:W3CDTF">2025-12-03T14:32:00Z</dcterms:created>
  <dcterms:modified xsi:type="dcterms:W3CDTF">2025-12-03T15:14:00Z</dcterms:modified>
</cp:coreProperties>
</file>